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87D7" w14:textId="77777777" w:rsidR="00181B8E" w:rsidRDefault="00181B8E" w:rsidP="00181B8E">
      <w:pPr>
        <w:pStyle w:val="Title"/>
        <w:jc w:val="center"/>
      </w:pPr>
    </w:p>
    <w:p w14:paraId="7703394E" w14:textId="77777777" w:rsidR="00181B8E" w:rsidRDefault="00181B8E" w:rsidP="00181B8E">
      <w:pPr>
        <w:pStyle w:val="Title"/>
        <w:jc w:val="center"/>
      </w:pPr>
    </w:p>
    <w:p w14:paraId="7782A91E" w14:textId="77777777" w:rsidR="00181B8E" w:rsidRDefault="00181B8E" w:rsidP="00181B8E">
      <w:pPr>
        <w:pStyle w:val="Title"/>
        <w:jc w:val="center"/>
      </w:pPr>
    </w:p>
    <w:p w14:paraId="6B0C3D80" w14:textId="77777777" w:rsidR="00181B8E" w:rsidRDefault="00181B8E" w:rsidP="00181B8E">
      <w:pPr>
        <w:pStyle w:val="Title"/>
        <w:jc w:val="center"/>
      </w:pPr>
    </w:p>
    <w:p w14:paraId="79698715" w14:textId="4FA04472" w:rsidR="004A5FF1" w:rsidRPr="00181B8E" w:rsidRDefault="00181B8E" w:rsidP="00181B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Business Requirements Document</w:t>
      </w:r>
    </w:p>
    <w:p w14:paraId="1C5D5FCC" w14:textId="62079B49" w:rsidR="00181B8E" w:rsidRPr="00181B8E" w:rsidRDefault="00181B8E" w:rsidP="00181B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Book Management System</w:t>
      </w:r>
    </w:p>
    <w:p w14:paraId="58DD36BB" w14:textId="39897D66" w:rsidR="00181B8E" w:rsidRDefault="00181B8E" w:rsidP="00181B8E"/>
    <w:p w14:paraId="6A9C873F" w14:textId="11FD69E2" w:rsidR="00181B8E" w:rsidRDefault="00181B8E" w:rsidP="00181B8E"/>
    <w:p w14:paraId="41D3CF74" w14:textId="75CA7280" w:rsidR="00181B8E" w:rsidRDefault="00181B8E" w:rsidP="00181B8E"/>
    <w:p w14:paraId="72977EC6" w14:textId="38E76FE3" w:rsidR="00181B8E" w:rsidRDefault="00181B8E" w:rsidP="00181B8E"/>
    <w:p w14:paraId="21BC17FB" w14:textId="47F0BAB8" w:rsidR="00181B8E" w:rsidRDefault="00181B8E" w:rsidP="00181B8E"/>
    <w:p w14:paraId="79380A12" w14:textId="75E73D96" w:rsidR="00181B8E" w:rsidRDefault="00181B8E" w:rsidP="00181B8E"/>
    <w:p w14:paraId="433296CF" w14:textId="06D04BA9" w:rsidR="00181B8E" w:rsidRDefault="00181B8E" w:rsidP="00181B8E"/>
    <w:p w14:paraId="7FF3384E" w14:textId="30C40518" w:rsidR="00181B8E" w:rsidRDefault="00181B8E" w:rsidP="00181B8E"/>
    <w:p w14:paraId="6B042DD4" w14:textId="1A5EFC21" w:rsidR="00181B8E" w:rsidRDefault="00181B8E" w:rsidP="00181B8E"/>
    <w:p w14:paraId="48FB36DC" w14:textId="68746A97" w:rsidR="00181B8E" w:rsidRDefault="00181B8E" w:rsidP="00181B8E"/>
    <w:p w14:paraId="552A066F" w14:textId="4845B986" w:rsidR="00181B8E" w:rsidRDefault="00181B8E" w:rsidP="00181B8E"/>
    <w:p w14:paraId="35EB246B" w14:textId="18E0F570" w:rsidR="00181B8E" w:rsidRDefault="00181B8E" w:rsidP="00181B8E"/>
    <w:p w14:paraId="093497FE" w14:textId="41B797A2" w:rsidR="00181B8E" w:rsidRDefault="00181B8E" w:rsidP="00181B8E">
      <w:pPr>
        <w:jc w:val="center"/>
      </w:pPr>
    </w:p>
    <w:p w14:paraId="3B40E9B5" w14:textId="4452A603" w:rsidR="00181B8E" w:rsidRDefault="00181B8E" w:rsidP="00181B8E">
      <w:pPr>
        <w:jc w:val="center"/>
      </w:pPr>
    </w:p>
    <w:p w14:paraId="31B79217" w14:textId="6A6C3D64" w:rsidR="00181B8E" w:rsidRDefault="00181B8E" w:rsidP="00181B8E">
      <w:pPr>
        <w:jc w:val="center"/>
      </w:pPr>
    </w:p>
    <w:p w14:paraId="557C18A4" w14:textId="16B266AE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81B8E">
        <w:rPr>
          <w:rFonts w:ascii="Times New Roman" w:hAnsi="Times New Roman" w:cs="Times New Roman"/>
          <w:b/>
          <w:bCs/>
        </w:rPr>
        <w:t>Facultate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181B8E">
        <w:rPr>
          <w:rFonts w:ascii="Times New Roman" w:hAnsi="Times New Roman" w:cs="Times New Roman"/>
          <w:b/>
          <w:bCs/>
        </w:rPr>
        <w:t>Matematic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1B8E">
        <w:rPr>
          <w:rFonts w:ascii="Times New Roman" w:hAnsi="Times New Roman" w:cs="Times New Roman"/>
          <w:b/>
          <w:bCs/>
        </w:rPr>
        <w:t>si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Informatica, </w:t>
      </w:r>
      <w:proofErr w:type="spellStart"/>
      <w:r w:rsidRPr="00181B8E">
        <w:rPr>
          <w:rFonts w:ascii="Times New Roman" w:hAnsi="Times New Roman" w:cs="Times New Roman"/>
          <w:b/>
          <w:bCs/>
        </w:rPr>
        <w:t>Unibuc</w:t>
      </w:r>
      <w:proofErr w:type="spellEnd"/>
    </w:p>
    <w:p w14:paraId="5519CEB1" w14:textId="22E01908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 xml:space="preserve">Master BDTS – </w:t>
      </w:r>
      <w:proofErr w:type="spellStart"/>
      <w:r w:rsidRPr="00181B8E">
        <w:rPr>
          <w:rFonts w:ascii="Times New Roman" w:hAnsi="Times New Roman" w:cs="Times New Roman"/>
          <w:b/>
          <w:bCs/>
        </w:rPr>
        <w:t>grup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405</w:t>
      </w:r>
    </w:p>
    <w:p w14:paraId="0A2CFFE2" w14:textId="3F43116C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ANA FLOREA</w:t>
      </w:r>
    </w:p>
    <w:p w14:paraId="2EE4D03D" w14:textId="6661F60F" w:rsidR="00181B8E" w:rsidRDefault="00181B8E" w:rsidP="00181B8E">
      <w:pPr>
        <w:jc w:val="center"/>
      </w:pPr>
    </w:p>
    <w:p w14:paraId="572991F6" w14:textId="70D17583" w:rsidR="00181B8E" w:rsidRDefault="00181B8E" w:rsidP="00181B8E">
      <w:pPr>
        <w:jc w:val="center"/>
      </w:pPr>
    </w:p>
    <w:p w14:paraId="2E1BD759" w14:textId="1D16DAB0" w:rsidR="00181B8E" w:rsidRDefault="00181B8E" w:rsidP="00181B8E">
      <w:pPr>
        <w:rPr>
          <w:rFonts w:ascii="Times New Roman" w:hAnsi="Times New Roman" w:cs="Times New Roman"/>
          <w:sz w:val="40"/>
          <w:szCs w:val="40"/>
        </w:rPr>
      </w:pPr>
      <w:r w:rsidRPr="00181B8E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10D054ED" w14:textId="2356CA69" w:rsidR="00181B8E" w:rsidRDefault="00181B8E" w:rsidP="00181B8E">
      <w:pPr>
        <w:rPr>
          <w:rFonts w:ascii="Times New Roman" w:hAnsi="Times New Roman" w:cs="Times New Roman"/>
          <w:sz w:val="40"/>
          <w:szCs w:val="40"/>
        </w:rPr>
      </w:pPr>
    </w:p>
    <w:p w14:paraId="539FEE77" w14:textId="6B943B7E" w:rsidR="00181B8E" w:rsidRDefault="00181B8E" w:rsidP="00181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verview</w:t>
      </w:r>
      <w:r w:rsidR="00CC7D05">
        <w:rPr>
          <w:rFonts w:ascii="Times New Roman" w:hAnsi="Times New Roman" w:cs="Times New Roman"/>
          <w:sz w:val="24"/>
          <w:szCs w:val="24"/>
        </w:rPr>
        <w:t xml:space="preserve"> and objective</w:t>
      </w:r>
      <w:r w:rsidR="00F47FFD">
        <w:rPr>
          <w:rFonts w:ascii="Times New Roman" w:hAnsi="Times New Roman" w:cs="Times New Roman"/>
          <w:sz w:val="24"/>
          <w:szCs w:val="24"/>
        </w:rPr>
        <w:t>s</w:t>
      </w:r>
    </w:p>
    <w:p w14:paraId="396A0B1D" w14:textId="08D02732" w:rsidR="00181B8E" w:rsidRDefault="00181B8E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1C4F">
        <w:rPr>
          <w:rFonts w:ascii="Times New Roman" w:hAnsi="Times New Roman" w:cs="Times New Roman"/>
          <w:sz w:val="24"/>
          <w:szCs w:val="24"/>
        </w:rPr>
        <w:t xml:space="preserve">Business </w:t>
      </w:r>
      <w:r w:rsidR="00CC7D05">
        <w:rPr>
          <w:rFonts w:ascii="Times New Roman" w:hAnsi="Times New Roman" w:cs="Times New Roman"/>
          <w:sz w:val="24"/>
          <w:szCs w:val="24"/>
        </w:rPr>
        <w:t>Requirements</w:t>
      </w:r>
    </w:p>
    <w:p w14:paraId="347C4B7B" w14:textId="0EE2E5E4" w:rsidR="00444178" w:rsidRDefault="00444178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siness Rules</w:t>
      </w:r>
    </w:p>
    <w:p w14:paraId="319A1E71" w14:textId="5A0F89C4" w:rsidR="00F856BE" w:rsidRDefault="00F856BE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base Overview</w:t>
      </w:r>
    </w:p>
    <w:p w14:paraId="2DB5B1A7" w14:textId="77777777" w:rsidR="00FA0D19" w:rsidRDefault="00FA0D19" w:rsidP="00CC7D05">
      <w:pPr>
        <w:rPr>
          <w:rFonts w:ascii="Times New Roman" w:hAnsi="Times New Roman" w:cs="Times New Roman"/>
          <w:sz w:val="24"/>
          <w:szCs w:val="24"/>
        </w:rPr>
      </w:pPr>
    </w:p>
    <w:p w14:paraId="5F282649" w14:textId="2251B5BC" w:rsidR="00CC7D05" w:rsidRDefault="00CC7D05" w:rsidP="00181B8E">
      <w:pPr>
        <w:rPr>
          <w:rFonts w:ascii="Times New Roman" w:hAnsi="Times New Roman" w:cs="Times New Roman"/>
          <w:sz w:val="24"/>
          <w:szCs w:val="24"/>
        </w:rPr>
      </w:pPr>
    </w:p>
    <w:p w14:paraId="4498EEE7" w14:textId="2CF8111A" w:rsidR="00101C4F" w:rsidRDefault="00CC7D05" w:rsidP="00FA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C7D05">
        <w:rPr>
          <w:rFonts w:ascii="Times New Roman" w:hAnsi="Times New Roman" w:cs="Times New Roman"/>
          <w:sz w:val="40"/>
          <w:szCs w:val="40"/>
        </w:rPr>
        <w:t>Overview</w:t>
      </w:r>
      <w:r w:rsidR="00F47FFD">
        <w:rPr>
          <w:rFonts w:ascii="Times New Roman" w:hAnsi="Times New Roman" w:cs="Times New Roman"/>
          <w:sz w:val="40"/>
          <w:szCs w:val="40"/>
        </w:rPr>
        <w:t xml:space="preserve"> and objectives</w:t>
      </w:r>
    </w:p>
    <w:p w14:paraId="43B4CBC4" w14:textId="77777777" w:rsidR="00FA0D19" w:rsidRPr="00FA0D19" w:rsidRDefault="00FA0D19" w:rsidP="00FA0D1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409B424" w14:textId="19E750B2" w:rsidR="00101C4F" w:rsidRDefault="00FD3ADA" w:rsidP="0010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librari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B335E" w14:textId="370E476B" w:rsidR="00F47FFD" w:rsidRDefault="00FA0D19" w:rsidP="0010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nformati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in format electronic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urmari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mplic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mpurumutur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returnar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o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moment cat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penalizar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>.</w:t>
      </w:r>
    </w:p>
    <w:p w14:paraId="39D6AD30" w14:textId="77777777" w:rsidR="00FA0D19" w:rsidRPr="00101C4F" w:rsidRDefault="00FA0D19" w:rsidP="00101C4F">
      <w:pPr>
        <w:rPr>
          <w:rFonts w:ascii="Times New Roman" w:hAnsi="Times New Roman" w:cs="Times New Roman"/>
          <w:sz w:val="24"/>
          <w:szCs w:val="24"/>
        </w:rPr>
      </w:pPr>
    </w:p>
    <w:p w14:paraId="166A83B5" w14:textId="77777777" w:rsidR="00FD3ADA" w:rsidRPr="00377913" w:rsidRDefault="00FD3ADA" w:rsidP="00377913">
      <w:pPr>
        <w:rPr>
          <w:rFonts w:ascii="Times New Roman" w:hAnsi="Times New Roman" w:cs="Times New Roman"/>
          <w:sz w:val="24"/>
          <w:szCs w:val="24"/>
        </w:rPr>
      </w:pPr>
    </w:p>
    <w:p w14:paraId="5C18B018" w14:textId="5D13CB8D" w:rsidR="00CC7D05" w:rsidRDefault="00CC7D05" w:rsidP="00FA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C4F">
        <w:rPr>
          <w:rFonts w:ascii="Times New Roman" w:hAnsi="Times New Roman" w:cs="Times New Roman"/>
          <w:sz w:val="40"/>
          <w:szCs w:val="40"/>
        </w:rPr>
        <w:t>Business</w:t>
      </w:r>
      <w:r>
        <w:rPr>
          <w:rFonts w:ascii="Times New Roman" w:hAnsi="Times New Roman" w:cs="Times New Roman"/>
          <w:sz w:val="40"/>
          <w:szCs w:val="40"/>
        </w:rPr>
        <w:t xml:space="preserve"> requirements</w:t>
      </w:r>
    </w:p>
    <w:p w14:paraId="5B74DABB" w14:textId="77777777" w:rsidR="00FA0D19" w:rsidRPr="00FA0D19" w:rsidRDefault="00FA0D19" w:rsidP="00FA0D1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985"/>
        <w:gridCol w:w="1980"/>
        <w:gridCol w:w="6545"/>
      </w:tblGrid>
      <w:tr w:rsidR="00CC7D05" w:rsidRPr="00022E0C" w14:paraId="1C4E9993" w14:textId="77777777" w:rsidTr="006B4DC8">
        <w:trPr>
          <w:trHeight w:val="198"/>
        </w:trPr>
        <w:tc>
          <w:tcPr>
            <w:tcW w:w="985" w:type="dxa"/>
            <w:shd w:val="clear" w:color="auto" w:fill="B4C6E7" w:themeFill="accent1" w:themeFillTint="66"/>
          </w:tcPr>
          <w:p w14:paraId="145ED1A6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proofErr w:type="spellStart"/>
            <w:r w:rsidRPr="00101C4F">
              <w:rPr>
                <w:rFonts w:ascii="Arial" w:hAnsi="Arial"/>
                <w:b/>
                <w:bCs/>
                <w:iCs/>
                <w:szCs w:val="24"/>
              </w:rPr>
              <w:t>Req_ID</w:t>
            </w:r>
            <w:proofErr w:type="spellEnd"/>
          </w:p>
        </w:tc>
        <w:tc>
          <w:tcPr>
            <w:tcW w:w="1980" w:type="dxa"/>
            <w:shd w:val="clear" w:color="auto" w:fill="B4C6E7" w:themeFill="accent1" w:themeFillTint="66"/>
          </w:tcPr>
          <w:p w14:paraId="149D76AB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Category</w:t>
            </w:r>
          </w:p>
        </w:tc>
        <w:tc>
          <w:tcPr>
            <w:tcW w:w="6545" w:type="dxa"/>
            <w:shd w:val="clear" w:color="auto" w:fill="B4C6E7" w:themeFill="accent1" w:themeFillTint="66"/>
          </w:tcPr>
          <w:p w14:paraId="77DE3BC9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Detailed Description</w:t>
            </w:r>
          </w:p>
        </w:tc>
      </w:tr>
      <w:tr w:rsidR="00CC7D05" w:rsidRPr="00022E0C" w14:paraId="6B44DF53" w14:textId="77777777" w:rsidTr="006B4DC8">
        <w:trPr>
          <w:trHeight w:val="341"/>
        </w:trPr>
        <w:tc>
          <w:tcPr>
            <w:tcW w:w="985" w:type="dxa"/>
          </w:tcPr>
          <w:p w14:paraId="0E666756" w14:textId="62D7BAAD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1</w:t>
            </w:r>
          </w:p>
        </w:tc>
        <w:tc>
          <w:tcPr>
            <w:tcW w:w="1980" w:type="dxa"/>
          </w:tcPr>
          <w:p w14:paraId="0996F3EF" w14:textId="77777777" w:rsidR="00CC7D05" w:rsidRPr="00022E0C" w:rsidRDefault="00CC7D05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uth</w:t>
            </w:r>
          </w:p>
        </w:tc>
        <w:tc>
          <w:tcPr>
            <w:tcW w:w="6545" w:type="dxa"/>
          </w:tcPr>
          <w:p w14:paraId="7F18D94F" w14:textId="297274E5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Utilizator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treb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se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log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D3ADA">
              <w:rPr>
                <w:rFonts w:ascii="Arial" w:hAnsi="Arial"/>
                <w:iCs/>
                <w:szCs w:val="24"/>
              </w:rPr>
              <w:t>sau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sa</w:t>
            </w:r>
            <w:proofErr w:type="spellEnd"/>
            <w:r w:rsidR="00FD3ADA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D3ADA">
              <w:rPr>
                <w:rFonts w:ascii="Arial" w:hAnsi="Arial"/>
                <w:iCs/>
                <w:szCs w:val="24"/>
              </w:rPr>
              <w:t>inregistr</w:t>
            </w:r>
            <w:r w:rsidR="006B4DC8">
              <w:rPr>
                <w:rFonts w:ascii="Arial" w:hAnsi="Arial"/>
                <w:iCs/>
                <w:szCs w:val="24"/>
              </w:rPr>
              <w:t>eze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</w:t>
            </w:r>
            <w:r w:rsidR="00FD3ADA">
              <w:rPr>
                <w:rFonts w:ascii="Arial" w:hAnsi="Arial"/>
                <w:iCs/>
                <w:szCs w:val="24"/>
              </w:rPr>
              <w:t xml:space="preserve">un </w:t>
            </w:r>
            <w:proofErr w:type="spellStart"/>
            <w:r w:rsidR="00FD3ADA">
              <w:rPr>
                <w:rFonts w:ascii="Arial" w:hAnsi="Arial"/>
                <w:iCs/>
                <w:szCs w:val="24"/>
              </w:rPr>
              <w:t>cont</w:t>
            </w:r>
            <w:proofErr w:type="spellEnd"/>
            <w:r w:rsidR="00FD3ADA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D3ADA">
              <w:rPr>
                <w:rFonts w:ascii="Arial" w:hAnsi="Arial"/>
                <w:iCs/>
                <w:szCs w:val="24"/>
              </w:rPr>
              <w:t>nou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CC7D05" w:rsidRPr="00022E0C" w14:paraId="0C7437FE" w14:textId="77777777" w:rsidTr="006B4DC8">
        <w:trPr>
          <w:trHeight w:val="413"/>
        </w:trPr>
        <w:tc>
          <w:tcPr>
            <w:tcW w:w="985" w:type="dxa"/>
          </w:tcPr>
          <w:p w14:paraId="4C3850E3" w14:textId="301387AD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2</w:t>
            </w:r>
          </w:p>
        </w:tc>
        <w:tc>
          <w:tcPr>
            <w:tcW w:w="1980" w:type="dxa"/>
          </w:tcPr>
          <w:p w14:paraId="2783F74C" w14:textId="3F13E6A0" w:rsidR="00CC7D05" w:rsidRPr="00022E0C" w:rsidRDefault="006B4DC8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0CB2E87E" w14:textId="7023A52B" w:rsidR="00CC7D05" w:rsidRPr="00022E0C" w:rsidRDefault="00FD3ADA" w:rsidP="00664AFA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adaugare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no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r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librarie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doar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catre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un admin al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sistemului</w:t>
            </w:r>
            <w:proofErr w:type="spellEnd"/>
            <w:r w:rsidR="00116B61">
              <w:rPr>
                <w:rFonts w:ascii="Arial" w:hAnsi="Arial"/>
                <w:iCs/>
                <w:szCs w:val="24"/>
              </w:rPr>
              <w:t xml:space="preserve">. </w:t>
            </w:r>
          </w:p>
        </w:tc>
      </w:tr>
      <w:tr w:rsidR="00101C4F" w:rsidRPr="00022E0C" w14:paraId="340C86C8" w14:textId="77777777" w:rsidTr="006B4DC8">
        <w:trPr>
          <w:trHeight w:val="530"/>
        </w:trPr>
        <w:tc>
          <w:tcPr>
            <w:tcW w:w="985" w:type="dxa"/>
          </w:tcPr>
          <w:p w14:paraId="5F6C87BD" w14:textId="6FC96216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</w:t>
            </w:r>
            <w:r>
              <w:rPr>
                <w:rFonts w:ascii="Arial" w:hAnsi="Arial"/>
                <w:iCs/>
                <w:szCs w:val="24"/>
              </w:rPr>
              <w:t>3</w:t>
            </w:r>
          </w:p>
        </w:tc>
        <w:tc>
          <w:tcPr>
            <w:tcW w:w="1980" w:type="dxa"/>
          </w:tcPr>
          <w:p w14:paraId="61A035D9" w14:textId="001BABE4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5A3EBE04" w14:textId="129B22B1" w:rsidR="00101C4F" w:rsidRDefault="00116B61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tergere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e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rti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>/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in system</w:t>
            </w:r>
            <w:r w:rsidR="00F131F6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doar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catre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un admin al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sistemului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67E9DBB7" w14:textId="77777777" w:rsidTr="00FA0D19">
        <w:trPr>
          <w:trHeight w:val="512"/>
        </w:trPr>
        <w:tc>
          <w:tcPr>
            <w:tcW w:w="985" w:type="dxa"/>
          </w:tcPr>
          <w:p w14:paraId="2347F059" w14:textId="6B91DFFA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</w:t>
            </w:r>
            <w:r>
              <w:rPr>
                <w:rFonts w:ascii="Arial" w:hAnsi="Arial"/>
                <w:iCs/>
                <w:szCs w:val="24"/>
              </w:rPr>
              <w:t>4</w:t>
            </w:r>
          </w:p>
        </w:tc>
        <w:tc>
          <w:tcPr>
            <w:tcW w:w="1980" w:type="dxa"/>
          </w:tcPr>
          <w:p w14:paraId="19DC5E9A" w14:textId="08648701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3625EC5F" w14:textId="6C4AC5FC" w:rsidR="00101C4F" w:rsidRDefault="00116B61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modific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nformatiil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des</w:t>
            </w:r>
            <w:r w:rsidR="00F131F6">
              <w:rPr>
                <w:rFonts w:ascii="Arial" w:hAnsi="Arial"/>
                <w:iCs/>
                <w:szCs w:val="24"/>
              </w:rPr>
              <w:t>p</w:t>
            </w:r>
            <w:r>
              <w:rPr>
                <w:rFonts w:ascii="Arial" w:hAnsi="Arial"/>
                <w:iCs/>
                <w:szCs w:val="24"/>
              </w:rPr>
              <w:t>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o carte</w:t>
            </w:r>
            <w:r w:rsidR="006B4DC8">
              <w:rPr>
                <w:rFonts w:ascii="Arial" w:hAnsi="Arial"/>
                <w:iCs/>
                <w:szCs w:val="24"/>
              </w:rPr>
              <w:t xml:space="preserve">/un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/ un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doar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catre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un admin al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sistemului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45AFA454" w14:textId="77777777" w:rsidTr="006B4DC8">
        <w:trPr>
          <w:trHeight w:val="755"/>
        </w:trPr>
        <w:tc>
          <w:tcPr>
            <w:tcW w:w="985" w:type="dxa"/>
          </w:tcPr>
          <w:p w14:paraId="2EA4694D" w14:textId="5CA390A6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</w:t>
            </w:r>
            <w:r>
              <w:rPr>
                <w:rFonts w:ascii="Arial" w:hAnsi="Arial"/>
                <w:iCs/>
                <w:szCs w:val="24"/>
              </w:rPr>
              <w:t>5</w:t>
            </w:r>
          </w:p>
        </w:tc>
        <w:tc>
          <w:tcPr>
            <w:tcW w:w="1980" w:type="dxa"/>
          </w:tcPr>
          <w:p w14:paraId="746875A1" w14:textId="48BA7508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ystem features</w:t>
            </w:r>
          </w:p>
        </w:tc>
        <w:tc>
          <w:tcPr>
            <w:tcW w:w="6545" w:type="dxa"/>
          </w:tcPr>
          <w:p w14:paraId="66758657" w14:textId="41C2E1CE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rulare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task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updat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gramStart"/>
            <w:r>
              <w:rPr>
                <w:rFonts w:ascii="Arial" w:hAnsi="Arial"/>
                <w:iCs/>
                <w:szCs w:val="24"/>
              </w:rPr>
              <w:t>a</w:t>
            </w:r>
            <w:proofErr w:type="gram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nformatiil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in </w:t>
            </w:r>
            <w:proofErr w:type="spellStart"/>
            <w:r>
              <w:rPr>
                <w:rFonts w:ascii="Arial" w:hAnsi="Arial"/>
                <w:iCs/>
                <w:szCs w:val="24"/>
              </w:rPr>
              <w:t>db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e manual (</w:t>
            </w:r>
            <w:proofErr w:type="spellStart"/>
            <w:r>
              <w:rPr>
                <w:rFonts w:ascii="Arial" w:hAnsi="Arial"/>
                <w:iCs/>
                <w:szCs w:val="24"/>
              </w:rPr>
              <w:t>do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admin), fie automat (de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system, </w:t>
            </w:r>
            <w:proofErr w:type="spellStart"/>
            <w:r>
              <w:rPr>
                <w:rFonts w:ascii="Arial" w:hAnsi="Arial"/>
                <w:iCs/>
                <w:szCs w:val="24"/>
              </w:rPr>
              <w:t>programat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la un interval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timp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24h</w:t>
            </w:r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au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>/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i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la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nivel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inainte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de prima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actiune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a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acestuia</w:t>
            </w:r>
            <w:proofErr w:type="spellEnd"/>
            <w:r>
              <w:rPr>
                <w:rFonts w:ascii="Arial" w:hAnsi="Arial"/>
                <w:iCs/>
                <w:szCs w:val="24"/>
              </w:rPr>
              <w:t>)</w:t>
            </w:r>
          </w:p>
        </w:tc>
      </w:tr>
      <w:tr w:rsidR="00101C4F" w:rsidRPr="00022E0C" w14:paraId="2794A9F4" w14:textId="77777777" w:rsidTr="006B4DC8">
        <w:trPr>
          <w:trHeight w:val="800"/>
        </w:trPr>
        <w:tc>
          <w:tcPr>
            <w:tcW w:w="985" w:type="dxa"/>
          </w:tcPr>
          <w:p w14:paraId="45C5CBB3" w14:textId="01720459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lastRenderedPageBreak/>
              <w:t>BR</w:t>
            </w:r>
            <w:r>
              <w:rPr>
                <w:rFonts w:ascii="Arial" w:hAnsi="Arial"/>
                <w:iCs/>
                <w:szCs w:val="24"/>
              </w:rPr>
              <w:t>6</w:t>
            </w:r>
          </w:p>
        </w:tc>
        <w:tc>
          <w:tcPr>
            <w:tcW w:w="1980" w:type="dxa"/>
          </w:tcPr>
          <w:p w14:paraId="502479BA" w14:textId="5C9E2C9D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225EBD66" w14:textId="47062654" w:rsidR="00101C4F" w:rsidRDefault="00F131F6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Utilizatori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funct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r w:rsidR="00204AFC">
              <w:rPr>
                <w:rFonts w:ascii="Arial" w:hAnsi="Arial"/>
                <w:iCs/>
                <w:szCs w:val="24"/>
              </w:rPr>
              <w:t>id</w:t>
            </w:r>
            <w:r>
              <w:rPr>
                <w:rFonts w:ascii="Arial" w:hAnsi="Arial"/>
                <w:iCs/>
                <w:szCs w:val="24"/>
              </w:rPr>
              <w:t xml:space="preserve">, o </w:t>
            </w:r>
            <w:proofErr w:type="spellStart"/>
            <w:r>
              <w:rPr>
                <w:rFonts w:ascii="Arial" w:hAnsi="Arial"/>
                <w:iCs/>
                <w:szCs w:val="24"/>
              </w:rPr>
              <w:t>par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a </w:t>
            </w:r>
            <w:proofErr w:type="spellStart"/>
            <w:r>
              <w:rPr>
                <w:rFonts w:ascii="Arial" w:hAnsi="Arial"/>
                <w:iCs/>
                <w:szCs w:val="24"/>
              </w:rPr>
              <w:t>usernameului</w:t>
            </w:r>
            <w:proofErr w:type="spellEnd"/>
            <w:r>
              <w:rPr>
                <w:rFonts w:ascii="Arial" w:hAnsi="Arial"/>
                <w:iCs/>
                <w:szCs w:val="24"/>
              </w:rPr>
              <w:t>,</w:t>
            </w:r>
            <w:r w:rsidR="00204AFC">
              <w:rPr>
                <w:rFonts w:ascii="Arial" w:hAnsi="Arial"/>
                <w:iCs/>
                <w:szCs w:val="24"/>
              </w:rPr>
              <w:t xml:space="preserve"> status, role</w:t>
            </w:r>
            <w:r>
              <w:rPr>
                <w:rFonts w:ascii="Arial" w:hAnsi="Arial"/>
                <w:iCs/>
                <w:szCs w:val="24"/>
              </w:rPr>
              <w:t xml:space="preserve"> s</w:t>
            </w:r>
            <w:proofErr w:type="spellStart"/>
            <w:r>
              <w:rPr>
                <w:rFonts w:ascii="Arial" w:hAnsi="Arial"/>
                <w:iCs/>
                <w:szCs w:val="24"/>
              </w:rPr>
              <w:t>au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tip “no filter” care </w:t>
            </w:r>
            <w:proofErr w:type="spellStart"/>
            <w:r>
              <w:rPr>
                <w:rFonts w:ascii="Arial" w:hAnsi="Arial"/>
                <w:iCs/>
                <w:szCs w:val="24"/>
              </w:rPr>
              <w:t>afiseaz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to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ii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doar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catre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admini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50D673E5" w14:textId="77777777" w:rsidTr="00FA0D19">
        <w:trPr>
          <w:trHeight w:val="530"/>
        </w:trPr>
        <w:tc>
          <w:tcPr>
            <w:tcW w:w="985" w:type="dxa"/>
          </w:tcPr>
          <w:p w14:paraId="7B5ACD7F" w14:textId="756BB152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</w:t>
            </w:r>
            <w:r>
              <w:rPr>
                <w:rFonts w:ascii="Arial" w:hAnsi="Arial"/>
                <w:iCs/>
                <w:szCs w:val="24"/>
              </w:rPr>
              <w:t>7</w:t>
            </w:r>
          </w:p>
        </w:tc>
        <w:tc>
          <w:tcPr>
            <w:tcW w:w="1980" w:type="dxa"/>
          </w:tcPr>
          <w:p w14:paraId="658A7F64" w14:textId="0D77CDC5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0D45FBB8" w14:textId="6A7717BA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 xml:space="preserve">O carte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t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funct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id, o </w:t>
            </w:r>
            <w:proofErr w:type="spellStart"/>
            <w:r>
              <w:rPr>
                <w:rFonts w:ascii="Arial" w:hAnsi="Arial"/>
                <w:iCs/>
                <w:szCs w:val="24"/>
              </w:rPr>
              <w:t>par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a </w:t>
            </w:r>
            <w:proofErr w:type="spellStart"/>
            <w:r>
              <w:rPr>
                <w:rFonts w:ascii="Arial" w:hAnsi="Arial"/>
                <w:iCs/>
                <w:szCs w:val="24"/>
              </w:rPr>
              <w:t>titlul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Cs w:val="24"/>
              </w:rPr>
              <w:t>au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egor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disponibilitate</w:t>
            </w:r>
            <w:proofErr w:type="spellEnd"/>
            <w:r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62952576" w14:textId="77777777" w:rsidTr="00FA0D19">
        <w:trPr>
          <w:trHeight w:val="530"/>
        </w:trPr>
        <w:tc>
          <w:tcPr>
            <w:tcW w:w="985" w:type="dxa"/>
          </w:tcPr>
          <w:p w14:paraId="6DEE18A1" w14:textId="753CEDFC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</w:t>
            </w:r>
            <w:r>
              <w:rPr>
                <w:rFonts w:ascii="Arial" w:hAnsi="Arial"/>
                <w:iCs/>
                <w:szCs w:val="24"/>
              </w:rPr>
              <w:t>8</w:t>
            </w:r>
          </w:p>
        </w:tc>
        <w:tc>
          <w:tcPr>
            <w:tcW w:w="1980" w:type="dxa"/>
          </w:tcPr>
          <w:p w14:paraId="6233D2B2" w14:textId="04DEB35B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7926DA64" w14:textId="13AF3BBF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oricar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reliable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caute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returenez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relungeasc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un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ntru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o carte</w:t>
            </w:r>
            <w:r w:rsidR="00FA0D19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0149BB2E" w14:textId="77777777" w:rsidTr="00FA0D19">
        <w:trPr>
          <w:trHeight w:val="350"/>
        </w:trPr>
        <w:tc>
          <w:tcPr>
            <w:tcW w:w="985" w:type="dxa"/>
          </w:tcPr>
          <w:p w14:paraId="5B6AD87C" w14:textId="4BA4FA28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9</w:t>
            </w:r>
          </w:p>
        </w:tc>
        <w:tc>
          <w:tcPr>
            <w:tcW w:w="1980" w:type="dxa"/>
          </w:tcPr>
          <w:p w14:paraId="2CFFF7F9" w14:textId="0D2EB087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72D8C6A6" w14:textId="56C0A1DC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ul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lake </w:t>
            </w:r>
            <w:proofErr w:type="spellStart"/>
            <w:r>
              <w:rPr>
                <w:rFonts w:ascii="Arial" w:hAnsi="Arial"/>
                <w:iCs/>
                <w:szCs w:val="24"/>
              </w:rPr>
              <w:t>do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caute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o carte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au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a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returnez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un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761284AD" w14:textId="77777777" w:rsidTr="006B4DC8">
        <w:trPr>
          <w:trHeight w:val="881"/>
        </w:trPr>
        <w:tc>
          <w:tcPr>
            <w:tcW w:w="985" w:type="dxa"/>
          </w:tcPr>
          <w:p w14:paraId="77D88602" w14:textId="01074AD1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10</w:t>
            </w:r>
          </w:p>
        </w:tc>
        <w:tc>
          <w:tcPr>
            <w:tcW w:w="1980" w:type="dxa"/>
          </w:tcPr>
          <w:p w14:paraId="489A026C" w14:textId="2910DDEC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575BC146" w14:textId="291C881F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nu ii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ul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“banned” </w:t>
            </w:r>
            <w:proofErr w:type="spellStart"/>
            <w:r>
              <w:rPr>
                <w:rFonts w:ascii="Arial" w:hAnsi="Arial"/>
                <w:iCs/>
                <w:szCs w:val="24"/>
              </w:rPr>
              <w:t>nicio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actiun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. </w:t>
            </w:r>
            <w:proofErr w:type="spellStart"/>
            <w:r>
              <w:rPr>
                <w:rFonts w:ascii="Arial" w:hAnsi="Arial"/>
                <w:iCs/>
                <w:szCs w:val="24"/>
              </w:rPr>
              <w:t>Oric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ncerc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>
              <w:rPr>
                <w:rFonts w:ascii="Arial" w:hAnsi="Arial"/>
                <w:iCs/>
                <w:szCs w:val="24"/>
              </w:rPr>
              <w:t>/</w:t>
            </w:r>
            <w:proofErr w:type="spellStart"/>
            <w:r>
              <w:rPr>
                <w:rFonts w:ascii="Arial" w:hAnsi="Arial"/>
                <w:iCs/>
                <w:szCs w:val="24"/>
              </w:rPr>
              <w:t>prelungire</w:t>
            </w:r>
            <w:proofErr w:type="spellEnd"/>
            <w:r>
              <w:rPr>
                <w:rFonts w:ascii="Arial" w:hAnsi="Arial"/>
                <w:iCs/>
                <w:szCs w:val="24"/>
              </w:rPr>
              <w:t>/</w:t>
            </w:r>
            <w:proofErr w:type="spellStart"/>
            <w:r>
              <w:rPr>
                <w:rFonts w:ascii="Arial" w:hAnsi="Arial"/>
                <w:iCs/>
                <w:szCs w:val="24"/>
              </w:rPr>
              <w:t>return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v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return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um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pe care </w:t>
            </w:r>
            <w:proofErr w:type="spellStart"/>
            <w:r>
              <w:rPr>
                <w:rFonts w:ascii="Arial" w:hAnsi="Arial"/>
                <w:iCs/>
                <w:szCs w:val="24"/>
              </w:rPr>
              <w:t>trebu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o </w:t>
            </w:r>
            <w:proofErr w:type="spellStart"/>
            <w:r>
              <w:rPr>
                <w:rFonts w:ascii="Arial" w:hAnsi="Arial"/>
                <w:iCs/>
                <w:szCs w:val="24"/>
              </w:rPr>
              <w:t>plateasca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>.</w:t>
            </w:r>
          </w:p>
        </w:tc>
      </w:tr>
    </w:tbl>
    <w:p w14:paraId="2613AE76" w14:textId="77F6FC89" w:rsidR="00CC7D05" w:rsidRPr="00CC7D05" w:rsidRDefault="00CC7D05" w:rsidP="00CC7D05">
      <w:pPr>
        <w:rPr>
          <w:rFonts w:ascii="Times New Roman" w:hAnsi="Times New Roman" w:cs="Times New Roman"/>
          <w:sz w:val="40"/>
          <w:szCs w:val="40"/>
        </w:rPr>
      </w:pPr>
    </w:p>
    <w:p w14:paraId="4D171760" w14:textId="78B58852" w:rsidR="00181B8E" w:rsidRDefault="00F856BE" w:rsidP="00F8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siness rules</w:t>
      </w:r>
    </w:p>
    <w:p w14:paraId="673BA52D" w14:textId="71F8100A" w:rsidR="00377913" w:rsidRDefault="00377913" w:rsidP="00377913">
      <w:pPr>
        <w:rPr>
          <w:rFonts w:ascii="Times New Roman" w:hAnsi="Times New Roman" w:cs="Times New Roman"/>
          <w:sz w:val="40"/>
          <w:szCs w:val="40"/>
        </w:rPr>
      </w:pPr>
    </w:p>
    <w:p w14:paraId="26D10BA1" w14:textId="333F1B77" w:rsid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zo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70D7B60" w14:textId="607E622C" w:rsidR="00087C2A" w:rsidRDefault="00087C2A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31F6">
        <w:rPr>
          <w:rFonts w:ascii="Times New Roman" w:hAnsi="Times New Roman" w:cs="Times New Roman"/>
          <w:sz w:val="24"/>
          <w:szCs w:val="24"/>
        </w:rPr>
        <w:t>reliable</w:t>
      </w:r>
      <w:r>
        <w:rPr>
          <w:rFonts w:ascii="Times New Roman" w:hAnsi="Times New Roman" w:cs="Times New Roman"/>
          <w:sz w:val="24"/>
          <w:szCs w:val="24"/>
        </w:rPr>
        <w:t xml:space="preserve"> (nu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flake (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banned (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eturna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FCB5B3" w14:textId="61228671" w:rsid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cu 30,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90 de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penalizari</w:t>
      </w:r>
      <w:proofErr w:type="spellEnd"/>
    </w:p>
    <w:p w14:paraId="675A8F7A" w14:textId="54377986" w:rsidR="00087C2A" w:rsidRDefault="00204AFC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pect</w:t>
      </w:r>
      <w:r w:rsidR="00FA0D19">
        <w:rPr>
          <w:rFonts w:ascii="Times New Roman" w:hAnsi="Times New Roman" w:cs="Times New Roman"/>
          <w:sz w:val="24"/>
          <w:szCs w:val="24"/>
        </w:rPr>
        <w:t>ed_return_date</w:t>
      </w:r>
      <w:proofErr w:type="spellEnd"/>
      <w:r w:rsidR="00FA0D1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“flake”</w:t>
      </w:r>
    </w:p>
    <w:p w14:paraId="548C5621" w14:textId="0CAE8C7C" w:rsidR="00377913" w:rsidRP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5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“banned”</w:t>
      </w:r>
      <w:r w:rsidR="00F13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issing”</w:t>
      </w:r>
      <w:r w:rsidR="00087C2A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updateaza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nr</w:t>
      </w:r>
      <w:r w:rsidR="00F131F6">
        <w:rPr>
          <w:rFonts w:ascii="Times New Roman" w:hAnsi="Times New Roman" w:cs="Times New Roman"/>
          <w:sz w:val="24"/>
          <w:szCs w:val="24"/>
        </w:rPr>
        <w:t>.</w:t>
      </w:r>
      <w:r w:rsidR="00087C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de date</w:t>
      </w:r>
      <w:r w:rsidR="00087C2A">
        <w:rPr>
          <w:rFonts w:ascii="Times New Roman" w:hAnsi="Times New Roman" w:cs="Times New Roman"/>
          <w:sz w:val="24"/>
          <w:szCs w:val="24"/>
        </w:rPr>
        <w:t>)</w:t>
      </w:r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calculate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platita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(“fee”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by default 0).</w:t>
      </w:r>
    </w:p>
    <w:p w14:paraId="611DADE6" w14:textId="6F38CA36" w:rsidR="00F856BE" w:rsidRDefault="00F856BE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0B25CD2" w14:textId="059FD104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F222925" w14:textId="3C914E1A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D6E173C" w14:textId="737E1FD3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897E959" w14:textId="06DFD360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BCCDC2" w14:textId="0D2E7B0C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B334098" w14:textId="09F9F653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56B72A4" w14:textId="1619E907" w:rsidR="00FA0D19" w:rsidRDefault="00FA0D19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B0D7726" w14:textId="77777777" w:rsidR="00FA0D19" w:rsidRDefault="00FA0D19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17258FC" w14:textId="77777777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3F14F8E" w14:textId="35A33529" w:rsidR="00F856BE" w:rsidRDefault="00F856BE" w:rsidP="00F8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base overview</w:t>
      </w:r>
    </w:p>
    <w:p w14:paraId="51E348DA" w14:textId="066C3937" w:rsidR="00F856BE" w:rsidRPr="00F856BE" w:rsidRDefault="00116B61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72B6" wp14:editId="14EE0398">
                <wp:simplePos x="0" y="0"/>
                <wp:positionH relativeFrom="column">
                  <wp:posOffset>-160020</wp:posOffset>
                </wp:positionH>
                <wp:positionV relativeFrom="paragraph">
                  <wp:posOffset>351790</wp:posOffset>
                </wp:positionV>
                <wp:extent cx="1524000" cy="25450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58231" w14:textId="087699C8" w:rsidR="00F856BE" w:rsidRDefault="00F856BE" w:rsidP="00F85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56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  <w:p w14:paraId="48F64ED8" w14:textId="35F7C840" w:rsidR="00F856BE" w:rsidRDefault="00116B61" w:rsidP="00F856BE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F856BE">
                              <w:t>d</w:t>
                            </w:r>
                          </w:p>
                          <w:p w14:paraId="7DCA0036" w14:textId="75DFE761" w:rsidR="00116B61" w:rsidRDefault="00116B61" w:rsidP="00F856BE">
                            <w:pPr>
                              <w:spacing w:after="0"/>
                            </w:pPr>
                            <w:r>
                              <w:t>role</w:t>
                            </w:r>
                          </w:p>
                          <w:p w14:paraId="41267BA4" w14:textId="25FE7C64" w:rsidR="00F856BE" w:rsidRDefault="00116B61" w:rsidP="00F856BE">
                            <w:pPr>
                              <w:spacing w:after="0"/>
                            </w:pPr>
                            <w:r>
                              <w:t>u</w:t>
                            </w:r>
                            <w:r w:rsidR="00F856BE">
                              <w:t>sername</w:t>
                            </w:r>
                          </w:p>
                          <w:p w14:paraId="44147652" w14:textId="42CDEEBB" w:rsidR="00F856BE" w:rsidRDefault="00116B61" w:rsidP="00F856BE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F856BE">
                              <w:t>assword</w:t>
                            </w:r>
                          </w:p>
                          <w:p w14:paraId="714C5F36" w14:textId="0B7C6932" w:rsidR="00116B61" w:rsidRDefault="00116B61" w:rsidP="00F856BE">
                            <w:pPr>
                              <w:spacing w:after="0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  <w:p w14:paraId="3EDC50A5" w14:textId="3894AF9D" w:rsidR="00116B61" w:rsidRDefault="00116B61" w:rsidP="00F856BE">
                            <w:pPr>
                              <w:spacing w:after="0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  <w:p w14:paraId="3B21DBAC" w14:textId="28A200CD" w:rsidR="00116B61" w:rsidRDefault="00116B61" w:rsidP="00F856BE">
                            <w:pPr>
                              <w:spacing w:after="0"/>
                            </w:pPr>
                            <w:r>
                              <w:t>CNP</w:t>
                            </w:r>
                          </w:p>
                          <w:p w14:paraId="35CC44DC" w14:textId="0C858B47" w:rsidR="00116B61" w:rsidRDefault="00116B61" w:rsidP="00116B61">
                            <w:pPr>
                              <w:spacing w:after="0"/>
                            </w:pPr>
                            <w:r>
                              <w:t>address</w:t>
                            </w:r>
                          </w:p>
                          <w:p w14:paraId="0C70CF0A" w14:textId="1F052231" w:rsidR="00377913" w:rsidRPr="00F856BE" w:rsidRDefault="00377913" w:rsidP="00116B61">
                            <w:pPr>
                              <w:spacing w:after="0"/>
                            </w:pPr>
                            <w:r>
                              <w:t>email</w:t>
                            </w:r>
                          </w:p>
                          <w:p w14:paraId="3D697390" w14:textId="482482E3" w:rsidR="00F856BE" w:rsidRDefault="00116B61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phone_number</w:t>
                            </w:r>
                            <w:proofErr w:type="spellEnd"/>
                          </w:p>
                          <w:p w14:paraId="3BBE10BD" w14:textId="2E78F844" w:rsidR="00116B61" w:rsidRDefault="00116B61" w:rsidP="00377913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72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2.6pt;margin-top:27.7pt;width:120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" fillcolor="white [3201]" strokeweight=".5pt">
                <v:textbox>
                  <w:txbxContent>
                    <w:p w14:paraId="55558231" w14:textId="087699C8" w:rsidR="00F856BE" w:rsidRDefault="00F856BE" w:rsidP="00F85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56BE">
                        <w:rPr>
                          <w:b/>
                          <w:bCs/>
                          <w:sz w:val="32"/>
                          <w:szCs w:val="32"/>
                        </w:rPr>
                        <w:t>User</w:t>
                      </w:r>
                    </w:p>
                    <w:p w14:paraId="48F64ED8" w14:textId="35F7C840" w:rsidR="00F856BE" w:rsidRDefault="00116B61" w:rsidP="00F856BE">
                      <w:pPr>
                        <w:spacing w:after="0"/>
                      </w:pPr>
                      <w:r>
                        <w:t>i</w:t>
                      </w:r>
                      <w:r w:rsidR="00F856BE">
                        <w:t>d</w:t>
                      </w:r>
                    </w:p>
                    <w:p w14:paraId="7DCA0036" w14:textId="75DFE761" w:rsidR="00116B61" w:rsidRDefault="00116B61" w:rsidP="00F856BE">
                      <w:pPr>
                        <w:spacing w:after="0"/>
                      </w:pPr>
                      <w:r>
                        <w:t>role</w:t>
                      </w:r>
                    </w:p>
                    <w:p w14:paraId="41267BA4" w14:textId="25FE7C64" w:rsidR="00F856BE" w:rsidRDefault="00116B61" w:rsidP="00F856BE">
                      <w:pPr>
                        <w:spacing w:after="0"/>
                      </w:pPr>
                      <w:r>
                        <w:t>u</w:t>
                      </w:r>
                      <w:r w:rsidR="00F856BE">
                        <w:t>sername</w:t>
                      </w:r>
                    </w:p>
                    <w:p w14:paraId="44147652" w14:textId="42CDEEBB" w:rsidR="00F856BE" w:rsidRDefault="00116B61" w:rsidP="00F856BE">
                      <w:pPr>
                        <w:spacing w:after="0"/>
                      </w:pPr>
                      <w:r>
                        <w:t>p</w:t>
                      </w:r>
                      <w:r w:rsidR="00F856BE">
                        <w:t>assword</w:t>
                      </w:r>
                    </w:p>
                    <w:p w14:paraId="714C5F36" w14:textId="0B7C6932" w:rsidR="00116B61" w:rsidRDefault="00116B61" w:rsidP="00F856BE">
                      <w:pPr>
                        <w:spacing w:after="0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  <w:p w14:paraId="3EDC50A5" w14:textId="3894AF9D" w:rsidR="00116B61" w:rsidRDefault="00116B61" w:rsidP="00F856BE">
                      <w:pPr>
                        <w:spacing w:after="0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  <w:p w14:paraId="3B21DBAC" w14:textId="28A200CD" w:rsidR="00116B61" w:rsidRDefault="00116B61" w:rsidP="00F856BE">
                      <w:pPr>
                        <w:spacing w:after="0"/>
                      </w:pPr>
                      <w:r>
                        <w:t>CNP</w:t>
                      </w:r>
                    </w:p>
                    <w:p w14:paraId="35CC44DC" w14:textId="0C858B47" w:rsidR="00116B61" w:rsidRDefault="00116B61" w:rsidP="00116B61">
                      <w:pPr>
                        <w:spacing w:after="0"/>
                      </w:pPr>
                      <w:r>
                        <w:t>address</w:t>
                      </w:r>
                    </w:p>
                    <w:p w14:paraId="0C70CF0A" w14:textId="1F052231" w:rsidR="00377913" w:rsidRPr="00F856BE" w:rsidRDefault="00377913" w:rsidP="00116B61">
                      <w:pPr>
                        <w:spacing w:after="0"/>
                      </w:pPr>
                      <w:r>
                        <w:t>email</w:t>
                      </w:r>
                    </w:p>
                    <w:p w14:paraId="3D697390" w14:textId="482482E3" w:rsidR="00F856BE" w:rsidRDefault="00116B61" w:rsidP="00377913">
                      <w:pPr>
                        <w:spacing w:after="0"/>
                      </w:pPr>
                      <w:proofErr w:type="spellStart"/>
                      <w:r>
                        <w:t>phone_number</w:t>
                      </w:r>
                      <w:proofErr w:type="spellEnd"/>
                    </w:p>
                    <w:p w14:paraId="3BBE10BD" w14:textId="2E78F844" w:rsidR="00116B61" w:rsidRDefault="00116B61" w:rsidP="00377913">
                      <w:pPr>
                        <w:spacing w:after="0"/>
                      </w:pPr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3D005C57" w14:textId="5F641CF7" w:rsidR="00F856BE" w:rsidRDefault="007708DE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80D8B" wp14:editId="4D93FA1C">
                <wp:simplePos x="0" y="0"/>
                <wp:positionH relativeFrom="column">
                  <wp:posOffset>1889760</wp:posOffset>
                </wp:positionH>
                <wp:positionV relativeFrom="paragraph">
                  <wp:posOffset>258445</wp:posOffset>
                </wp:positionV>
                <wp:extent cx="1623060" cy="1257300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257300"/>
                        </a:xfrm>
                        <a:prstGeom prst="mathMultiply">
                          <a:avLst/>
                        </a:prstGeom>
                        <a:solidFill>
                          <a:srgbClr val="FF79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B97B" id="Multiplication Sign 20" o:spid="_x0000_s1026" style="position:absolute;margin-left:148.8pt;margin-top:20.35pt;width:127.8pt;height:9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06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" path="m299270,418862l480367,185083,811530,441618,1142693,185083r181097,233779l1052972,628650r270818,209788l1142693,1072217,811530,815682,480367,1072217,299270,838438,570088,628650,299270,418862xe" fillcolor="#ff7979" strokecolor="#1f3763 [1604]" strokeweight="1pt">
                <v:stroke joinstyle="miter"/>
                <v:path arrowok="t" o:connecttype="custom" o:connectlocs="299270,418862;480367,185083;811530,441618;1142693,185083;1323790,418862;1052972,628650;1323790,838438;1142693,1072217;811530,815682;480367,1072217;299270,838438;570088,628650;299270,418862" o:connectangles="0,0,0,0,0,0,0,0,0,0,0,0,0"/>
              </v:shape>
            </w:pict>
          </mc:Fallback>
        </mc:AlternateContent>
      </w:r>
      <w:r w:rsidR="00F856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A9879" wp14:editId="6F1938D9">
                <wp:simplePos x="0" y="0"/>
                <wp:positionH relativeFrom="column">
                  <wp:posOffset>3992880</wp:posOffset>
                </wp:positionH>
                <wp:positionV relativeFrom="paragraph">
                  <wp:posOffset>74930</wp:posOffset>
                </wp:positionV>
                <wp:extent cx="2194560" cy="23850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A1941" w14:textId="2FA4EA0A" w:rsidR="00F856BE" w:rsidRDefault="00116B61" w:rsidP="00F85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  <w:p w14:paraId="6427A901" w14:textId="265E452F" w:rsidR="00F856BE" w:rsidRDefault="00377913" w:rsidP="00F856BE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1AF32F4D" w14:textId="119B467C" w:rsidR="00087C2A" w:rsidRDefault="00377913" w:rsidP="00F856BE">
                            <w:pPr>
                              <w:spacing w:after="0"/>
                            </w:pPr>
                            <w:r>
                              <w:t>title</w:t>
                            </w:r>
                          </w:p>
                          <w:p w14:paraId="0FC471E6" w14:textId="0CEBCAC2" w:rsidR="00377913" w:rsidRDefault="00377913" w:rsidP="00F856BE">
                            <w:pPr>
                              <w:spacing w:after="0"/>
                            </w:pPr>
                            <w:r>
                              <w:t>author</w:t>
                            </w:r>
                          </w:p>
                          <w:p w14:paraId="4CCE216F" w14:textId="78684B86" w:rsidR="00087C2A" w:rsidRDefault="00087C2A" w:rsidP="00F856BE">
                            <w:pPr>
                              <w:spacing w:after="0"/>
                            </w:pPr>
                            <w:r>
                              <w:t>part</w:t>
                            </w:r>
                          </w:p>
                          <w:p w14:paraId="2020B40C" w14:textId="29977932" w:rsidR="00377913" w:rsidRDefault="00377913" w:rsidP="00F856BE">
                            <w:pPr>
                              <w:spacing w:after="0"/>
                            </w:pPr>
                            <w:r>
                              <w:t>category</w:t>
                            </w:r>
                          </w:p>
                          <w:p w14:paraId="613190FB" w14:textId="2D7638E1" w:rsidR="00F856BE" w:rsidRDefault="00377913" w:rsidP="00F856BE">
                            <w:pPr>
                              <w:spacing w:after="0"/>
                            </w:pPr>
                            <w:proofErr w:type="spellStart"/>
                            <w:r>
                              <w:t>number_of_copies</w:t>
                            </w:r>
                            <w:proofErr w:type="spellEnd"/>
                          </w:p>
                          <w:p w14:paraId="2B70DCFE" w14:textId="6945FE08" w:rsidR="00377913" w:rsidRDefault="00377913" w:rsidP="00F856BE">
                            <w:pPr>
                              <w:spacing w:after="0"/>
                            </w:pPr>
                            <w:proofErr w:type="spellStart"/>
                            <w:r>
                              <w:t>number_of_availabele_copies</w:t>
                            </w:r>
                            <w:proofErr w:type="spellEnd"/>
                          </w:p>
                          <w:p w14:paraId="4593D08A" w14:textId="1F50304A" w:rsidR="00F856BE" w:rsidRPr="00F856BE" w:rsidRDefault="00087C2A" w:rsidP="00F131F6">
                            <w:pPr>
                              <w:spacing w:after="0"/>
                            </w:pPr>
                            <w:r>
                              <w:t>price</w:t>
                            </w:r>
                          </w:p>
                          <w:p w14:paraId="52B4126D" w14:textId="77777777" w:rsidR="00F856BE" w:rsidRDefault="00F856BE" w:rsidP="00F85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9879" id="Text Box 1" o:spid="_x0000_s1027" type="#_x0000_t202" style="position:absolute;left:0;text-align:left;margin-left:314.4pt;margin-top:5.9pt;width:172.8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" filled="f" strokeweight=".5pt">
                <v:fill o:detectmouseclick="t"/>
                <v:textbox>
                  <w:txbxContent>
                    <w:p w14:paraId="217A1941" w14:textId="2FA4EA0A" w:rsidR="00F856BE" w:rsidRDefault="00116B61" w:rsidP="00F85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ok</w:t>
                      </w:r>
                    </w:p>
                    <w:p w14:paraId="6427A901" w14:textId="265E452F" w:rsidR="00F856BE" w:rsidRDefault="00377913" w:rsidP="00F856BE">
                      <w:pPr>
                        <w:spacing w:after="0"/>
                      </w:pPr>
                      <w:r>
                        <w:t>id</w:t>
                      </w:r>
                    </w:p>
                    <w:p w14:paraId="1AF32F4D" w14:textId="119B467C" w:rsidR="00087C2A" w:rsidRDefault="00377913" w:rsidP="00F856BE">
                      <w:pPr>
                        <w:spacing w:after="0"/>
                      </w:pPr>
                      <w:r>
                        <w:t>title</w:t>
                      </w:r>
                    </w:p>
                    <w:p w14:paraId="0FC471E6" w14:textId="0CEBCAC2" w:rsidR="00377913" w:rsidRDefault="00377913" w:rsidP="00F856BE">
                      <w:pPr>
                        <w:spacing w:after="0"/>
                      </w:pPr>
                      <w:r>
                        <w:t>author</w:t>
                      </w:r>
                    </w:p>
                    <w:p w14:paraId="4CCE216F" w14:textId="78684B86" w:rsidR="00087C2A" w:rsidRDefault="00087C2A" w:rsidP="00F856BE">
                      <w:pPr>
                        <w:spacing w:after="0"/>
                      </w:pPr>
                      <w:r>
                        <w:t>part</w:t>
                      </w:r>
                    </w:p>
                    <w:p w14:paraId="2020B40C" w14:textId="29977932" w:rsidR="00377913" w:rsidRDefault="00377913" w:rsidP="00F856BE">
                      <w:pPr>
                        <w:spacing w:after="0"/>
                      </w:pPr>
                      <w:r>
                        <w:t>category</w:t>
                      </w:r>
                    </w:p>
                    <w:p w14:paraId="613190FB" w14:textId="2D7638E1" w:rsidR="00F856BE" w:rsidRDefault="00377913" w:rsidP="00F856BE">
                      <w:pPr>
                        <w:spacing w:after="0"/>
                      </w:pPr>
                      <w:proofErr w:type="spellStart"/>
                      <w:r>
                        <w:t>number_of_copies</w:t>
                      </w:r>
                      <w:proofErr w:type="spellEnd"/>
                    </w:p>
                    <w:p w14:paraId="2B70DCFE" w14:textId="6945FE08" w:rsidR="00377913" w:rsidRDefault="00377913" w:rsidP="00F856BE">
                      <w:pPr>
                        <w:spacing w:after="0"/>
                      </w:pPr>
                      <w:proofErr w:type="spellStart"/>
                      <w:r>
                        <w:t>number_of_availabele_copies</w:t>
                      </w:r>
                      <w:proofErr w:type="spellEnd"/>
                    </w:p>
                    <w:p w14:paraId="4593D08A" w14:textId="1F50304A" w:rsidR="00F856BE" w:rsidRPr="00F856BE" w:rsidRDefault="00087C2A" w:rsidP="00F131F6">
                      <w:pPr>
                        <w:spacing w:after="0"/>
                      </w:pPr>
                      <w:r>
                        <w:t>price</w:t>
                      </w:r>
                    </w:p>
                    <w:p w14:paraId="52B4126D" w14:textId="77777777" w:rsidR="00F856BE" w:rsidRDefault="00F856BE" w:rsidP="00F856BE"/>
                  </w:txbxContent>
                </v:textbox>
              </v:shape>
            </w:pict>
          </mc:Fallback>
        </mc:AlternateContent>
      </w:r>
    </w:p>
    <w:p w14:paraId="17C5EBF7" w14:textId="105BB715" w:rsidR="00F856BE" w:rsidRDefault="007708DE" w:rsidP="00F856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98B4B6A" wp14:editId="31E93EF0">
                <wp:simplePos x="0" y="0"/>
                <wp:positionH relativeFrom="column">
                  <wp:posOffset>3794700</wp:posOffset>
                </wp:positionH>
                <wp:positionV relativeFrom="paragraph">
                  <wp:posOffset>157930</wp:posOffset>
                </wp:positionV>
                <wp:extent cx="145440" cy="148320"/>
                <wp:effectExtent l="38100" t="38100" r="45085" b="425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54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5A3B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8.45pt;margin-top:12.1pt;width:12.15pt;height:1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51745B4" wp14:editId="75AFF131">
                <wp:simplePos x="0" y="0"/>
                <wp:positionH relativeFrom="column">
                  <wp:posOffset>3787140</wp:posOffset>
                </wp:positionH>
                <wp:positionV relativeFrom="paragraph">
                  <wp:posOffset>182050</wp:posOffset>
                </wp:positionV>
                <wp:extent cx="11160" cy="122400"/>
                <wp:effectExtent l="38100" t="38100" r="46355" b="495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C645" id="Ink 18" o:spid="_x0000_s1026" type="#_x0000_t75" style="position:absolute;margin-left:297.85pt;margin-top:14pt;width:1.6pt;height:1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9DD619" wp14:editId="5BC0F2C3">
                <wp:simplePos x="0" y="0"/>
                <wp:positionH relativeFrom="column">
                  <wp:posOffset>1417260</wp:posOffset>
                </wp:positionH>
                <wp:positionV relativeFrom="paragraph">
                  <wp:posOffset>142450</wp:posOffset>
                </wp:positionV>
                <wp:extent cx="108000" cy="112680"/>
                <wp:effectExtent l="38100" t="38100" r="44450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47D8" id="Ink 17" o:spid="_x0000_s1026" type="#_x0000_t75" style="position:absolute;margin-left:111.25pt;margin-top:10.85pt;width:9.2pt;height: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">
                <v:imagedata r:id="rId11" o:title=""/>
              </v:shape>
            </w:pict>
          </mc:Fallback>
        </mc:AlternateContent>
      </w:r>
      <w:r w:rsidR="00FA0D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B18CD4" wp14:editId="0B32E33A">
                <wp:simplePos x="0" y="0"/>
                <wp:positionH relativeFrom="column">
                  <wp:posOffset>1384860</wp:posOffset>
                </wp:positionH>
                <wp:positionV relativeFrom="paragraph">
                  <wp:posOffset>153250</wp:posOffset>
                </wp:positionV>
                <wp:extent cx="38160" cy="110880"/>
                <wp:effectExtent l="38100" t="38100" r="38100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0AC1" id="Ink 16" o:spid="_x0000_s1026" type="#_x0000_t75" style="position:absolute;margin-left:108.7pt;margin-top:11.7pt;width:3.7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">
                <v:imagedata r:id="rId13" o:title=""/>
              </v:shape>
            </w:pict>
          </mc:Fallback>
        </mc:AlternateContent>
      </w:r>
      <w:r w:rsidR="00FA0D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2559D" wp14:editId="4405A841">
                <wp:simplePos x="0" y="0"/>
                <wp:positionH relativeFrom="column">
                  <wp:posOffset>1371600</wp:posOffset>
                </wp:positionH>
                <wp:positionV relativeFrom="paragraph">
                  <wp:posOffset>389890</wp:posOffset>
                </wp:positionV>
                <wp:extent cx="2590800" cy="45719"/>
                <wp:effectExtent l="19050" t="76200" r="9525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2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8pt;margin-top:30.7pt;width:204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D38D451" w14:textId="2E317CDC" w:rsidR="00F856BE" w:rsidRDefault="00F856BE" w:rsidP="00F856BE">
      <w:pPr>
        <w:rPr>
          <w:rFonts w:ascii="Times New Roman" w:hAnsi="Times New Roman" w:cs="Times New Roman"/>
          <w:sz w:val="40"/>
          <w:szCs w:val="40"/>
        </w:rPr>
      </w:pPr>
    </w:p>
    <w:p w14:paraId="20789ECA" w14:textId="40CD27EE" w:rsidR="00F856BE" w:rsidRDefault="007708DE" w:rsidP="00F856BE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E5B8E8B" wp14:editId="722D9BED">
                <wp:simplePos x="0" y="0"/>
                <wp:positionH relativeFrom="column">
                  <wp:posOffset>3878580</wp:posOffset>
                </wp:positionH>
                <wp:positionV relativeFrom="paragraph">
                  <wp:posOffset>183515</wp:posOffset>
                </wp:positionV>
                <wp:extent cx="69215" cy="188320"/>
                <wp:effectExtent l="38100" t="38100" r="45085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215" cy="1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2DFC2" id="Ink 32" o:spid="_x0000_s1026" type="#_x0000_t75" style="position:absolute;margin-left:305.05pt;margin-top:14.1pt;width:6.1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DCD3C9D" wp14:editId="44351CE0">
                <wp:simplePos x="0" y="0"/>
                <wp:positionH relativeFrom="column">
                  <wp:posOffset>1439545</wp:posOffset>
                </wp:positionH>
                <wp:positionV relativeFrom="paragraph">
                  <wp:posOffset>179070</wp:posOffset>
                </wp:positionV>
                <wp:extent cx="68040" cy="162595"/>
                <wp:effectExtent l="38100" t="19050" r="46355" b="469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040" cy="16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2778" id="Ink 27" o:spid="_x0000_s1026" type="#_x0000_t75" style="position:absolute;margin-left:113pt;margin-top:13.75pt;width:6.0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CED28" wp14:editId="169CDF67">
                <wp:simplePos x="0" y="0"/>
                <wp:positionH relativeFrom="column">
                  <wp:posOffset>3665220</wp:posOffset>
                </wp:positionH>
                <wp:positionV relativeFrom="paragraph">
                  <wp:posOffset>410210</wp:posOffset>
                </wp:positionV>
                <wp:extent cx="335280" cy="1021080"/>
                <wp:effectExtent l="38100" t="0" r="26670" b="1028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81D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288.6pt;margin-top:32.3pt;width:26.4pt;height:80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DD264" wp14:editId="3AE8DF2C">
                <wp:simplePos x="0" y="0"/>
                <wp:positionH relativeFrom="column">
                  <wp:posOffset>1375410</wp:posOffset>
                </wp:positionH>
                <wp:positionV relativeFrom="paragraph">
                  <wp:posOffset>410210</wp:posOffset>
                </wp:positionV>
                <wp:extent cx="369570" cy="838200"/>
                <wp:effectExtent l="0" t="0" r="49530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88C3C" id="Connector: Elbow 21" o:spid="_x0000_s1026" type="#_x0000_t34" style="position:absolute;margin-left:108.3pt;margin-top:32.3pt;width:29.1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 w:rsidR="00F856BE">
        <w:rPr>
          <w:rFonts w:ascii="Times New Roman" w:hAnsi="Times New Roman" w:cs="Times New Roman"/>
          <w:sz w:val="40"/>
          <w:szCs w:val="40"/>
        </w:rPr>
        <w:tab/>
      </w:r>
    </w:p>
    <w:p w14:paraId="2EDEA7EA" w14:textId="672A6571" w:rsidR="00F856BE" w:rsidRPr="00F856BE" w:rsidRDefault="007708DE" w:rsidP="00F856BE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20F7FD" wp14:editId="5CBCEAEE">
                <wp:simplePos x="0" y="0"/>
                <wp:positionH relativeFrom="column">
                  <wp:posOffset>3743325</wp:posOffset>
                </wp:positionH>
                <wp:positionV relativeFrom="paragraph">
                  <wp:posOffset>1110615</wp:posOffset>
                </wp:positionV>
                <wp:extent cx="112900" cy="187920"/>
                <wp:effectExtent l="38100" t="38100" r="40005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29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EFB5" id="Ink 35" o:spid="_x0000_s1026" type="#_x0000_t75" style="position:absolute;margin-left:294.4pt;margin-top:87.1pt;width:9.6pt;height:1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A1B09A" wp14:editId="29B017CF">
                <wp:simplePos x="0" y="0"/>
                <wp:positionH relativeFrom="column">
                  <wp:posOffset>1638300</wp:posOffset>
                </wp:positionH>
                <wp:positionV relativeFrom="paragraph">
                  <wp:posOffset>581975</wp:posOffset>
                </wp:positionV>
                <wp:extent cx="107640" cy="159840"/>
                <wp:effectExtent l="38100" t="38100" r="45085" b="311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7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09A3" id="Ink 29" o:spid="_x0000_s1026" type="#_x0000_t75" style="position:absolute;margin-left:128.65pt;margin-top:45.45pt;width:9.2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D382A6" wp14:editId="5CA2F621">
                <wp:simplePos x="0" y="0"/>
                <wp:positionH relativeFrom="column">
                  <wp:posOffset>1622820</wp:posOffset>
                </wp:positionH>
                <wp:positionV relativeFrom="paragraph">
                  <wp:posOffset>617615</wp:posOffset>
                </wp:positionV>
                <wp:extent cx="3240" cy="118440"/>
                <wp:effectExtent l="38100" t="38100" r="34925" b="342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F52D" id="Ink 28" o:spid="_x0000_s1026" type="#_x0000_t75" style="position:absolute;margin-left:127.45pt;margin-top:48.3pt;width:.95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C9CF" wp14:editId="337EF782">
                <wp:simplePos x="0" y="0"/>
                <wp:positionH relativeFrom="column">
                  <wp:posOffset>1748790</wp:posOffset>
                </wp:positionH>
                <wp:positionV relativeFrom="paragraph">
                  <wp:posOffset>671195</wp:posOffset>
                </wp:positionV>
                <wp:extent cx="1935480" cy="19812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8358" w14:textId="177D712C" w:rsidR="00116B61" w:rsidRDefault="00116B61" w:rsidP="00116B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Book</w:t>
                            </w:r>
                            <w:proofErr w:type="spellEnd"/>
                          </w:p>
                          <w:p w14:paraId="1DE88E9A" w14:textId="2151DEC8" w:rsidR="00116B61" w:rsidRDefault="00377913" w:rsidP="00116B61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116B61">
                              <w:t>d</w:t>
                            </w:r>
                          </w:p>
                          <w:p w14:paraId="7DB3764B" w14:textId="7B5C850A" w:rsidR="00116B61" w:rsidRDefault="00116B61" w:rsidP="00116B61">
                            <w:pPr>
                              <w:spacing w:after="0"/>
                            </w:pPr>
                            <w:proofErr w:type="spellStart"/>
                            <w:r>
                              <w:t>id_user</w:t>
                            </w:r>
                            <w:proofErr w:type="spellEnd"/>
                          </w:p>
                          <w:p w14:paraId="68CE1EF8" w14:textId="792C49FD" w:rsidR="00116B61" w:rsidRDefault="00116B61" w:rsidP="00116B61">
                            <w:pPr>
                              <w:spacing w:after="0"/>
                            </w:pPr>
                            <w:proofErr w:type="spellStart"/>
                            <w:r>
                              <w:t>id_book</w:t>
                            </w:r>
                            <w:proofErr w:type="spellEnd"/>
                          </w:p>
                          <w:p w14:paraId="5557C330" w14:textId="43D8B33B" w:rsidR="00116B61" w:rsidRDefault="00116B61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borrowed_date</w:t>
                            </w:r>
                            <w:proofErr w:type="spellEnd"/>
                          </w:p>
                          <w:p w14:paraId="6B60C0AA" w14:textId="3DE4E8A7" w:rsidR="00377913" w:rsidRDefault="00377913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expected_return_date</w:t>
                            </w:r>
                            <w:proofErr w:type="spellEnd"/>
                          </w:p>
                          <w:p w14:paraId="137AA768" w14:textId="4686BC03" w:rsidR="00377913" w:rsidRDefault="00377913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actual_return_date</w:t>
                            </w:r>
                            <w:proofErr w:type="spellEnd"/>
                          </w:p>
                          <w:p w14:paraId="20940DB5" w14:textId="77777777" w:rsidR="00377913" w:rsidRDefault="00116B61" w:rsidP="00377913">
                            <w:pPr>
                              <w:spacing w:after="0"/>
                            </w:pPr>
                            <w:r>
                              <w:t>delay</w:t>
                            </w:r>
                          </w:p>
                          <w:p w14:paraId="46C5013E" w14:textId="727837CA" w:rsidR="00377913" w:rsidRDefault="00F131F6" w:rsidP="00377913">
                            <w:pPr>
                              <w:spacing w:after="0"/>
                            </w:pPr>
                            <w:r>
                              <w:t>fee</w:t>
                            </w:r>
                          </w:p>
                          <w:p w14:paraId="1C875C42" w14:textId="77777777" w:rsidR="00377913" w:rsidRDefault="00377913" w:rsidP="00377913">
                            <w:pPr>
                              <w:spacing w:after="0"/>
                            </w:pPr>
                          </w:p>
                          <w:p w14:paraId="0998FB9E" w14:textId="77777777" w:rsidR="00377913" w:rsidRDefault="00377913" w:rsidP="00377913">
                            <w:pPr>
                              <w:spacing w:after="0"/>
                            </w:pPr>
                          </w:p>
                          <w:p w14:paraId="7321004A" w14:textId="77777777" w:rsidR="00116B61" w:rsidRPr="00F856BE" w:rsidRDefault="00116B61" w:rsidP="00116B61"/>
                          <w:p w14:paraId="42AC31C5" w14:textId="77777777" w:rsidR="00116B61" w:rsidRDefault="00116B61" w:rsidP="00116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C9CF" id="Text Box 11" o:spid="_x0000_s1028" type="#_x0000_t202" style="position:absolute;margin-left:137.7pt;margin-top:52.85pt;width:152.4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" filled="f" strokeweight=".5pt">
                <v:fill o:detectmouseclick="t"/>
                <v:textbox>
                  <w:txbxContent>
                    <w:p w14:paraId="3F118358" w14:textId="177D712C" w:rsidR="00116B61" w:rsidRDefault="00116B61" w:rsidP="00116B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rBook</w:t>
                      </w:r>
                      <w:proofErr w:type="spellEnd"/>
                    </w:p>
                    <w:p w14:paraId="1DE88E9A" w14:textId="2151DEC8" w:rsidR="00116B61" w:rsidRDefault="00377913" w:rsidP="00116B61">
                      <w:pPr>
                        <w:spacing w:after="0"/>
                      </w:pPr>
                      <w:r>
                        <w:t>i</w:t>
                      </w:r>
                      <w:r w:rsidR="00116B61">
                        <w:t>d</w:t>
                      </w:r>
                    </w:p>
                    <w:p w14:paraId="7DB3764B" w14:textId="7B5C850A" w:rsidR="00116B61" w:rsidRDefault="00116B61" w:rsidP="00116B61">
                      <w:pPr>
                        <w:spacing w:after="0"/>
                      </w:pPr>
                      <w:proofErr w:type="spellStart"/>
                      <w:r>
                        <w:t>id_user</w:t>
                      </w:r>
                      <w:proofErr w:type="spellEnd"/>
                    </w:p>
                    <w:p w14:paraId="68CE1EF8" w14:textId="792C49FD" w:rsidR="00116B61" w:rsidRDefault="00116B61" w:rsidP="00116B61">
                      <w:pPr>
                        <w:spacing w:after="0"/>
                      </w:pPr>
                      <w:proofErr w:type="spellStart"/>
                      <w:r>
                        <w:t>id_book</w:t>
                      </w:r>
                      <w:proofErr w:type="spellEnd"/>
                    </w:p>
                    <w:p w14:paraId="5557C330" w14:textId="43D8B33B" w:rsidR="00116B61" w:rsidRDefault="00116B61" w:rsidP="00377913">
                      <w:pPr>
                        <w:spacing w:after="0"/>
                      </w:pPr>
                      <w:proofErr w:type="spellStart"/>
                      <w:r>
                        <w:t>borrowed_date</w:t>
                      </w:r>
                      <w:proofErr w:type="spellEnd"/>
                    </w:p>
                    <w:p w14:paraId="6B60C0AA" w14:textId="3DE4E8A7" w:rsidR="00377913" w:rsidRDefault="00377913" w:rsidP="00377913">
                      <w:pPr>
                        <w:spacing w:after="0"/>
                      </w:pPr>
                      <w:proofErr w:type="spellStart"/>
                      <w:r>
                        <w:t>expected_return_date</w:t>
                      </w:r>
                      <w:proofErr w:type="spellEnd"/>
                    </w:p>
                    <w:p w14:paraId="137AA768" w14:textId="4686BC03" w:rsidR="00377913" w:rsidRDefault="00377913" w:rsidP="00377913">
                      <w:pPr>
                        <w:spacing w:after="0"/>
                      </w:pPr>
                      <w:proofErr w:type="spellStart"/>
                      <w:r>
                        <w:t>actual_return_date</w:t>
                      </w:r>
                      <w:proofErr w:type="spellEnd"/>
                    </w:p>
                    <w:p w14:paraId="20940DB5" w14:textId="77777777" w:rsidR="00377913" w:rsidRDefault="00116B61" w:rsidP="00377913">
                      <w:pPr>
                        <w:spacing w:after="0"/>
                      </w:pPr>
                      <w:r>
                        <w:t>delay</w:t>
                      </w:r>
                    </w:p>
                    <w:p w14:paraId="46C5013E" w14:textId="727837CA" w:rsidR="00377913" w:rsidRDefault="00F131F6" w:rsidP="00377913">
                      <w:pPr>
                        <w:spacing w:after="0"/>
                      </w:pPr>
                      <w:r>
                        <w:t>fee</w:t>
                      </w:r>
                    </w:p>
                    <w:p w14:paraId="1C875C42" w14:textId="77777777" w:rsidR="00377913" w:rsidRDefault="00377913" w:rsidP="00377913">
                      <w:pPr>
                        <w:spacing w:after="0"/>
                      </w:pPr>
                    </w:p>
                    <w:p w14:paraId="0998FB9E" w14:textId="77777777" w:rsidR="00377913" w:rsidRDefault="00377913" w:rsidP="00377913">
                      <w:pPr>
                        <w:spacing w:after="0"/>
                      </w:pPr>
                    </w:p>
                    <w:p w14:paraId="7321004A" w14:textId="77777777" w:rsidR="00116B61" w:rsidRPr="00F856BE" w:rsidRDefault="00116B61" w:rsidP="00116B61"/>
                    <w:p w14:paraId="42AC31C5" w14:textId="77777777" w:rsidR="00116B61" w:rsidRDefault="00116B61" w:rsidP="00116B61"/>
                  </w:txbxContent>
                </v:textbox>
              </v:shape>
            </w:pict>
          </mc:Fallback>
        </mc:AlternateContent>
      </w:r>
    </w:p>
    <w:sectPr w:rsidR="00F856BE" w:rsidRPr="00F8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EF"/>
    <w:multiLevelType w:val="hybridMultilevel"/>
    <w:tmpl w:val="A66E5318"/>
    <w:lvl w:ilvl="0" w:tplc="B7BC5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AC"/>
    <w:multiLevelType w:val="hybridMultilevel"/>
    <w:tmpl w:val="DA3C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745369">
    <w:abstractNumId w:val="1"/>
  </w:num>
  <w:num w:numId="2" w16cid:durableId="193897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8E"/>
    <w:rsid w:val="00087C2A"/>
    <w:rsid w:val="00101C4F"/>
    <w:rsid w:val="00116B61"/>
    <w:rsid w:val="00126E55"/>
    <w:rsid w:val="00146BF7"/>
    <w:rsid w:val="00181B8E"/>
    <w:rsid w:val="00204AFC"/>
    <w:rsid w:val="00377913"/>
    <w:rsid w:val="00444178"/>
    <w:rsid w:val="004A5FF1"/>
    <w:rsid w:val="006B4DC8"/>
    <w:rsid w:val="007708DE"/>
    <w:rsid w:val="00CC7D05"/>
    <w:rsid w:val="00F131F6"/>
    <w:rsid w:val="00F47FFD"/>
    <w:rsid w:val="00F856BE"/>
    <w:rsid w:val="00FA0D19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3CA5"/>
  <w15:chartTrackingRefBased/>
  <w15:docId w15:val="{AD3BF1A5-D3E8-4F92-BF0B-ED8EDE7F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B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1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7D0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C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42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 24575,'10'11'0,"-1"1"0,0 0 0,-1 1 0,12 22 0,17 27 0,-31-53 0,2 1 0,-1 0 0,2 0 0,-1 0 0,16 12 0,-23-21 0,0 0 0,1 1 0,-1-1 0,1 0 0,-1 0 0,1 0 0,-1 0 0,1-1 0,0 1 0,0 0 0,-1-1 0,1 1 0,0-1 0,0 0 0,0 1 0,-1-1 0,1 0 0,0 0 0,0 0 0,0 0 0,0-1 0,-1 1 0,1 0 0,0-1 0,0 1 0,0-1 0,-1 0 0,1 1 0,0-1 0,-1 0 0,1 0 0,-1 0 0,1 0 0,-1-1 0,1 1 0,-1 0 0,0 0 0,0-1 0,2-1 0,1-5 0,1 1 0,-1-2 0,0 1 0,-1 0 0,0-1 0,0 1 0,-1-1 0,0 0 0,-1 0 0,1 0 0,-2 0 0,1 0 0,-2-13 0,1 10 0,0 0 0,1 0 0,0 0 0,1 0 0,0 1 0,6-17 0,-7 26 0,-1 1 0,1-1 0,-1 0 0,1 1 0,0-1 0,0 0 0,0 1 0,0-1 0,0 1 0,0 0 0,0-1 0,0 1 0,1 0 0,-1 0 0,0 0 0,1-1 0,-1 2 0,1-1 0,0 0 0,2-1 0,-2 2 0,-1 0 0,0 0 0,1 0 0,-1 0 0,1 0 0,-1 1 0,1-1 0,-1 1 0,0-1 0,1 1 0,-1-1 0,0 1 0,1 0 0,-1 0 0,0-1 0,0 1 0,0 0 0,0 0 0,2 2 0,3 4 0,0 0 0,-1 1 0,0-1 0,0 1 0,-1 0 0,6 17 0,-2 3 0,-1 1 0,-1 0 0,2 47 0,-4-32 0,3 60-1365,-7-8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7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24575,'0'-4'0,"0"3"0,0 5 0,0 5 0,0 5 0,0 3 0,0 3 0,0 2 0,0 0 0,0 0 0,4 0 0,0 0 0,1 3 0,-1 5 0,-2 1 0,0-2 0,2-1 0,1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5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24575,'1'-1'0,"-1"0"0,1 0 0,0 1 0,-1-1 0,1 0 0,0 1 0,0-1 0,0 1 0,-1-1 0,1 1 0,0 0 0,0-1 0,0 1 0,0 0 0,0-1 0,0 1 0,0 0 0,0 0 0,0 0 0,0 0 0,0 0 0,0 0 0,0 0 0,0 0 0,0 0 0,0 1 0,1 0 0,0 0 0,0 0 0,1 1 0,-2-1 0,1 1 0,0-1 0,0 1 0,0 0 0,-1 0 0,1 0 0,2 4 0,1 4 0,0 0 0,0 0 0,6 21 0,0 19 0,-9-37 0,1 0 0,0 0 0,1 0 0,0-1 0,12 22 0,-16-33 0,0 0 0,0-1 0,1 1 0,-1-1 0,0 1 0,1 0 0,-1-1 0,1 1 0,-1-1 0,1 1 0,-1-1 0,1 1 0,-1-1 0,1 0 0,-1 1 0,1-1 0,-1 0 0,1 1 0,0-1 0,-1 0 0,1 0 0,0 1 0,-1-1 0,1 0 0,0 0 0,-1 0 0,1 0 0,0 0 0,-1 0 0,1 0 0,0 0 0,-1 0 0,2-1 0,0 0 0,0 0 0,-1 0 0,1 0 0,-1-1 0,1 1 0,-1-1 0,0 1 0,1-1 0,-1 0 0,0 1 0,1-4 0,5-9 0,0 0 0,5-19 0,-10 28 0,11-47 0,-10 38 0,0 0 0,1 1 0,6-14 0,-10 26 0,0 0 0,0 0 0,1 0 0,-1 1 0,1-1 0,-1 0 0,1 0 0,-1 0 0,1 1 0,-1-1 0,1 0 0,-1 1 0,1-1 0,0 1 0,-1-1 0,1 0 0,0 1 0,0 0 0,-1-1 0,1 1 0,0-1 0,0 1 0,0 0 0,0 0 0,0-1 0,-1 1 0,3 0 0,-2 0 0,1 1 0,-1-1 0,1 1 0,-1 0 0,0-1 0,0 1 0,1 0 0,-1 0 0,0 0 0,0 0 0,0 0 0,0 0 0,0 0 0,2 2 0,2 4 0,-1 0 0,1 1 0,-1-1 0,5 15 0,-4 0-92,0 1-1,-2 0 1,0 0-1,-2 0 1,-2 42-1,0-41-717,1-1-60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2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24575,'4'0'0,"4"0"0,1 10 0,-1 8 0,-1 5 0,-7-3 0,-6 0 0,-2-1 0,0 1 0,2 0 0,2 1 0,-3-1 0,-3-2 0,0-2 0,-2 1 0,1 4 0,-1 2 0,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3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4575,'0'-4'0,"1"1"0,0-1 0,-1 1 0,1 0 0,0-1 0,1 1 0,-1 0 0,1 0 0,-1 0 0,5-5 0,26-33 0,-14 19 0,3-5 0,2-4 0,25-43 0,-42 64 0,-1 0 0,-1 0 0,0 0 0,0-1 0,-1 0 0,0 0 0,-1 0 0,0 0 0,0-11 0,-2 22 0,0 24 0,-1-1 0,-1 1 0,-1-1 0,-1 0 0,-1 1 0,-8 21 0,5-27 0,2-1 0,0 1 0,0 1 0,2-1 0,0 1 0,1-1 0,0 33 0,2-29-455,-1 1 0,-7 30 0,5-35-6371</inkml:trace>
  <inkml:trace contextRef="#ctx0" brushRef="#br0" timeOffset="1547.65">19 523 24575,'4'0'0,"4"0"0,5 0 0,3 0 0,3 0 0,2 0 0,1 0 0,0 0 0,-3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3:5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24575,'2'-9'0,"1"1"0,0 0 0,0 0 0,1 0 0,-1 0 0,2 0 0,-1 1 0,9-10 0,8-12 0,-10 15 0,0 0 0,10-22 0,-20 34 0,0 0 0,0 0 0,0 0 0,0 0 0,0 0 0,1 1 0,-1-1 0,1 0 0,-1 1 0,4-3 0,0 7 0,-2 14 0,-3 199 114,-2-86-1593,2-112-5347</inkml:trace>
  <inkml:trace contextRef="#ctx0" brushRef="#br0" timeOffset="1301.54">0 452 24575,'4'0'0,"4"0"0,9 0 0,4-8 0,3-2 0,0 1 0,1-2 0,-1-2 0,-1-4 0,-5 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8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 24575,'-1'0'0,"0"0"0,0 1 0,0-1 0,0 0 0,1 1 0,-1-1 0,0 1 0,0 0 0,0-1 0,1 1 0,-1 0 0,0-1 0,1 1 0,-1 0 0,0 0 0,1 0 0,-1 0 0,1-1 0,-1 1 0,1 0 0,0 0 0,-1 0 0,1 0 0,0 0 0,0 0 0,0 0 0,0 2 0,-4 31 0,3-30 0,1 54 0,0-40 0,0 0 0,-1 1 0,-6 33 0,-15 59-1365,17-92-5461</inkml:trace>
  <inkml:trace contextRef="#ctx0" brushRef="#br0" timeOffset="2637.44">78 6 24575,'1'0'0,"0"0"0,0 0 0,0 1 0,0-1 0,0 0 0,0 1 0,0-1 0,0 1 0,0 0 0,0-1 0,0 1 0,0 0 0,-1-1 0,1 1 0,0 0 0,-1 0 0,1 0 0,0 0 0,0 1 0,13 24 0,-9-16 0,5 9 0,-1 0 0,-1 0 0,0 1 0,5 22 0,-13-41 0,0 0 0,0 1 0,0-1 0,1 0 0,-1 0 0,1 1 0,-1-1 0,1 0 0,-1 0 0,1 0 0,-1 1 0,1-1 0,0 0 0,0 0 0,0 0 0,0 0 0,0 0 0,0-1 0,0 1 0,0 0 0,0 0 0,2 0 0,-2-1 0,0 0 0,0 0 0,0 0 0,0 0 0,1 0 0,-1-1 0,0 1 0,0 0 0,0-1 0,0 1 0,0-1 0,0 1 0,0-1 0,0 1 0,0-1 0,0 0 0,0 0 0,0 1 0,1-3 0,7-7 0,-1 0 0,0-1 0,10-17 0,-11 18 0,-2-1 0,1 0 0,-1 0 0,4-15 0,-6 17 0,0 1 0,0-1 0,1 1 0,0 0 0,7-11 0,-11 20 0,1-1 0,-1 0 0,0 0 0,1 0 0,-1 0 0,0 0 0,1 1 0,-1-1 0,0 0 0,1 0 0,-1 0 0,0 1 0,0-1 0,1 0 0,-1 0 0,0 1 0,0-1 0,0 0 0,1 1 0,-1-1 0,0 0 0,0 1 0,0-1 0,0 0 0,0 1 0,0-1 0,0 0 0,1 1 0,-1-1 0,0 1 0,0-1 0,0 0 0,0 1 0,-1-1 0,1 0 0,0 1 0,0-1 0,0 1 0,2 18 0,-2 264 115,-2-113-1595,2-132-53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0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 24575,'12'2'0,"0"1"0,0 1 0,-1 0 0,1 1 0,-1 0 0,0 1 0,10 7 0,-16-9 0,-1 0 0,-1 1 0,1-1 0,0 1 0,-1 0 0,0 0 0,-1 1 0,1-1 0,-1 1 0,2 5 0,7 14 0,-11-24 0,0-1 0,0 0 0,0 0 0,0 0 0,0 1 0,0-1 0,0 0 0,1 0 0,-1 0 0,0 0 0,0 0 0,0 1 0,0-1 0,0 0 0,1 0 0,-1 0 0,0 0 0,0 0 0,0 0 0,1 0 0,-1 1 0,0-1 0,0 0 0,0 0 0,0 0 0,1 0 0,-1 0 0,0 0 0,0 0 0,0 0 0,1 0 0,-1 0 0,0 0 0,0 0 0,0 0 0,1 0 0,-1-1 0,0 1 0,0 0 0,0 0 0,1 0 0,-1 0 0,0 0 0,0 0 0,0 0 0,0 0 0,1-1 0,9-12 0,10-24 0,-17 32 0,82-155 0,-85 159 0,0 1 0,0-1 0,0 1 0,0-1 0,1 1 0,-1-1 0,0 0 0,0 1 0,0-1 0,1 1 0,-1-1 0,0 1 0,1-1 0,-1 1 0,0-1 0,1 1 0,-1 0 0,1-1 0,-1 1 0,1-1 0,-1 1 0,1 0 0,-1-1 0,1 1 0,-1 0 0,1 0 0,-1-1 0,1 1 0,-1 0 0,1 0 0,0 0 0,-1 0 0,2 0 0,-2 1 0,1 0 0,0 0 0,0 1 0,-1-1 0,1 0 0,-1 1 0,1-1 0,-1 0 0,0 1 0,1-1 0,-1 1 0,0 2 0,2 59 0,-2-58 0,-1 15 0,-1 0 0,0 0 0,-1-1 0,-2 1 0,0-1 0,-1 0 0,-13 30 0,13-30-70,0 0 0,2 0-1,-4 34 1,4-28-1014,-1 8-57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3:56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'0,"0"9"0,0 6 0,0 6 0,0 4 0,0 0 0,0-1 0,0-1 0,0-2 0,0 2 0,0 1 0,0-1 0,0-2 0,4-4 0,0-6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5C00-3E4A-4F2F-BEB9-363E5E2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, Ana (DXC Luxoft)</dc:creator>
  <cp:keywords/>
  <dc:description/>
  <cp:lastModifiedBy>Florea, Ana (DXC Luxoft)</cp:lastModifiedBy>
  <cp:revision>1</cp:revision>
  <dcterms:created xsi:type="dcterms:W3CDTF">2022-12-28T10:23:00Z</dcterms:created>
  <dcterms:modified xsi:type="dcterms:W3CDTF">2022-12-28T13:05:00Z</dcterms:modified>
</cp:coreProperties>
</file>